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5B5A13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5B5A13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B5A13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5B5A13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5B5A13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1ED900B">
                <wp:simplePos x="0" y="0"/>
                <wp:positionH relativeFrom="margin">
                  <wp:posOffset>-188383</wp:posOffset>
                </wp:positionH>
                <wp:positionV relativeFrom="paragraph">
                  <wp:posOffset>151553</wp:posOffset>
                </wp:positionV>
                <wp:extent cx="5914159" cy="3867150"/>
                <wp:effectExtent l="19050" t="19050" r="1079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159" cy="38671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D95A472" w:rsidR="00AA4957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َومُ عَ</w:t>
                            </w:r>
                            <w:r w:rsidR="005B5A1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ـ</w:t>
                            </w: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َفة</w:t>
                            </w:r>
                          </w:p>
                          <w:p w14:paraId="42C3A595" w14:textId="4C05DF6C" w:rsidR="003913C5" w:rsidRPr="005B5A13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B5A13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5B5A13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14.85pt;margin-top:11.95pt;width:465.7pt;height:30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" fillcolor="#f5fb09" strokecolor="#00b050" strokeweight="3pt">
                <v:textbox>
                  <w:txbxContent>
                    <w:p w14:paraId="3BC37C71" w14:textId="0D95A472" w:rsidR="00AA4957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َومُ عَ</w:t>
                      </w:r>
                      <w:r w:rsidR="005B5A1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ـ</w:t>
                      </w: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َفة</w:t>
                      </w:r>
                    </w:p>
                    <w:p w14:paraId="42C3A595" w14:textId="4C05DF6C" w:rsidR="003913C5" w:rsidRPr="005B5A13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B5A13">
                        <w:rPr>
                          <w:rFonts w:ascii="Lotus Linotype" w:hAnsi="Lotus Linotype" w:cs="Lotus Linotype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1445</w:t>
                      </w:r>
                      <w:r w:rsidRPr="005B5A13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5B5A13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0423E195" w:rsidR="006E2482" w:rsidRPr="005B5A13" w:rsidRDefault="006E2482" w:rsidP="003913C5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CA26C" w14:textId="32014276" w:rsidR="003913C5" w:rsidRPr="005B5A13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981F230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CF23626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951BC4F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AE723A8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78B712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EE18191" w14:textId="77777777" w:rsidR="005B5A13" w:rsidRDefault="005B5A13" w:rsidP="005B5A1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4855CE8B" w:rsidR="007A7990" w:rsidRPr="005B5A13" w:rsidRDefault="003913C5" w:rsidP="005B5A1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5B5A13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7430819B" w14:textId="6F91D65C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5B5A13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5980C3E9">
                <wp:simplePos x="0" y="0"/>
                <wp:positionH relativeFrom="margin">
                  <wp:posOffset>-236220</wp:posOffset>
                </wp:positionH>
                <wp:positionV relativeFrom="paragraph">
                  <wp:posOffset>36512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8.6pt;margin-top:28.75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Nc2FG4gAAAAoBAAAPAAAAZHJzL2Rv&#10;d25yZXYueG1sTI/LTsMwEEX3SPyDNUjsWueBaQiZVFUFrCokWiTEzo2nSdTYjmI3Sf8es4Ll6B7d&#10;e6ZYz7pjIw2utQYhXkbAyFRWtaZG+Dy8LjJgzkujZGcNIVzJwbq8vSlkruxkPmjc+5qFEuNyidB4&#10;3+ecu6ohLd3S9mRCdrKDlj6cQ83VIKdQrjueRNEj17I1YaGRPW0bqs77i0Z4m+S0SeOXcXc+ba/f&#10;B/H+tYsJ8f5u3jwD8zT7Pxh+9YM6lMHpaC9GOdYhLNJVElAEsRLAApCJ7AnYEeEhFQnwsuD/X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A1zYUb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C7B34F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871D141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FE0BBEE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F153FE9" w14:textId="77777777" w:rsidR="005B5A13" w:rsidRDefault="005B5A13" w:rsidP="005B5A13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35AAD22" w14:textId="13316460" w:rsidR="005B5A13" w:rsidRPr="005B5A13" w:rsidRDefault="002F686A" w:rsidP="005B5A13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5B5A13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247DADB2" w14:textId="055D322D" w:rsidR="003913C5" w:rsidRPr="005B5A13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5B5A1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5B5A1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5B5A1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5B5A1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047D565E" w14:textId="77777777" w:rsidR="003913C5" w:rsidRPr="005B5A13" w:rsidRDefault="003913C5" w:rsidP="003913C5">
      <w:pPr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فَاتَّقُوا اللهَ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حَقَّ التَّقْوَى، وَرَاقِبُوهُ في السِرِّ والنَّجْوَى؛ 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َالتَّقْوَى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َدْفَعُ السُّوْءَ والبَلْوَى!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َيُنَجِّي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َّذِينَ اتَّقَوْا بِمَفَازَتِهِمْ لَا يَمَسُّهُمُ السُّوءُ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5766F950" w14:textId="0F2D1072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مُسْلِمُون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مَا زِلْتُمْ تَتَقَلَّبُونَ في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َيَّامِ العَشْرِ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المُبَارَكَةِ </w:t>
      </w:r>
      <w:r w:rsidRPr="005B5A13">
        <w:rPr>
          <w:rFonts w:hint="cs"/>
          <w:sz w:val="36"/>
          <w:szCs w:val="36"/>
          <w:rtl/>
        </w:rPr>
        <w:t>–</w:t>
      </w:r>
      <w:r w:rsidRPr="005B5A13">
        <w:rPr>
          <w:rFonts w:ascii="Lotus Linotype" w:hAnsi="Lotus Linotype" w:cs="Lotus Linotype"/>
          <w:sz w:val="36"/>
          <w:szCs w:val="36"/>
          <w:rtl/>
        </w:rPr>
        <w:t>أَعْظَمِ أَيَّامِ الدُّنْيَا-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هَنِيْئًا لِمَنْ اغْتَنَمَهَا بِجَمْعِ الحَسَنَات، وَتَكْفِيرِ السَّيْئَات</w:t>
      </w:r>
      <w:r w:rsidR="008F2718" w:rsidRPr="005B5A13">
        <w:rPr>
          <w:rFonts w:ascii="Lotus Linotype" w:hAnsi="Lotus Linotype" w:cs="Lotus Linotype" w:hint="cs"/>
          <w:sz w:val="36"/>
          <w:szCs w:val="36"/>
          <w:rtl/>
        </w:rPr>
        <w:t>، وَرَفْعِ الدَّرَجَات.</w:t>
      </w:r>
      <w:r w:rsidR="006F16EB" w:rsidRPr="005B5A13">
        <w:rPr>
          <w:rFonts w:ascii="Lotus Linotype" w:hAnsi="Lotus Linotype" w:cs="Lotus Linotype" w:hint="cs"/>
          <w:sz w:val="36"/>
          <w:szCs w:val="36"/>
          <w:rtl/>
        </w:rPr>
        <w:t xml:space="preserve"> قال شيخ الإسلام:</w:t>
      </w:r>
      <w:r w:rsidR="006E4188"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F16EB" w:rsidRPr="005B5A13">
        <w:rPr>
          <w:rFonts w:ascii="Lotus Linotype" w:hAnsi="Lotus Linotype" w:cs="Lotus Linotype" w:hint="cs"/>
          <w:sz w:val="36"/>
          <w:szCs w:val="36"/>
          <w:rtl/>
        </w:rPr>
        <w:t>(</w:t>
      </w:r>
      <w:r w:rsidR="006E4188" w:rsidRPr="005B5A13">
        <w:rPr>
          <w:rFonts w:ascii="Lotus Linotype" w:hAnsi="Lotus Linotype" w:cs="Lotus Linotype"/>
          <w:b/>
          <w:bCs/>
          <w:sz w:val="36"/>
          <w:szCs w:val="36"/>
          <w:rtl/>
        </w:rPr>
        <w:t>وَاسْتِيعَابُ عَشْرِ ذِي الْحِجَّةِ بِالعِبَادَةِ لَيْلًا وَنَهَارًا</w:t>
      </w:r>
      <w:r w:rsidR="006E4188"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6E4188"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فْضَلُ مِنْ جِهَادٍ لَمْ يَذْهَبْ فِيهِ نَفْسُهُ وَمَالُهُ</w:t>
      </w:r>
      <w:r w:rsid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؛ </w:t>
      </w:r>
      <w:r w:rsidR="005B5A13"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ِلْأَخْبَارِ الصَّحِيحَةِ المَشْهُورَةِ</w:t>
      </w:r>
      <w:r w:rsidR="006F16EB" w:rsidRPr="005B5A13">
        <w:rPr>
          <w:rFonts w:ascii="Lotus Linotype" w:hAnsi="Lotus Linotype" w:cs="Lotus Linotype" w:hint="cs"/>
          <w:sz w:val="36"/>
          <w:szCs w:val="36"/>
          <w:rtl/>
        </w:rPr>
        <w:t>)</w:t>
      </w:r>
      <w:r w:rsidR="006E4188"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="006F16EB"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4774F80" w14:textId="3ED329AB" w:rsidR="003913C5" w:rsidRPr="005B5A13" w:rsidRDefault="003913C5" w:rsidP="003913C5">
      <w:pPr>
        <w:spacing w:after="60"/>
        <w:ind w:left="15" w:hanging="7"/>
        <w:rPr>
          <w:rFonts w:ascii="Lotus Linotype" w:hAnsi="Lotus Linotype" w:cs="AL-Mateen"/>
          <w:sz w:val="36"/>
          <w:szCs w:val="36"/>
          <w:u w:val="single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هَا أَنْتُمْ مُقْبِلُون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لى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عْظَمِ </w:t>
      </w:r>
      <w:r w:rsidRPr="005B5A13">
        <w:rPr>
          <w:rFonts w:ascii="Lotus Linotype" w:hAnsi="Lotus Linotype" w:cs="Lotus Linotype"/>
          <w:sz w:val="36"/>
          <w:szCs w:val="36"/>
          <w:rtl/>
        </w:rPr>
        <w:t>أَيَّامِ العَشْ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ُ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َومُ عَرَفَة</w:t>
      </w:r>
      <w:r w:rsidRPr="005B5A13">
        <w:rPr>
          <w:rFonts w:ascii="Lotus Linotype" w:hAnsi="Lotus Linotype" w:cs="Lotus Linotype"/>
          <w:sz w:val="36"/>
          <w:szCs w:val="36"/>
          <w:rtl/>
        </w:rPr>
        <w:t>، ومَا أَدْرَاكَ مَا يَومُ عَرفةَ! إنَّه اجْتِمَاعٌ عَظِيمٌ لِذِكْرِ اللهِ وشُكْرِهِ وحُسْنِ عِبَادَتِهِ!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مَا مِنْ يَوْمٍ أَكْثَرَ مِنْ أَنْ يُعْتِقَ اللهُ فِيهِ عَبْدًا مِنَ النَّارِ، مِنْ يَوْمِ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عَرَفَة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إِنَّهُ لَيَدْنُو، ثُمَّ يُبَاهِي بِهِم المَلَائِكَةَ، فَيَقُولُ: مَا أَرَادَ هَؤُلَاءِ</w:t>
      </w:r>
      <w:r w:rsidRPr="005B5A13">
        <w:rPr>
          <w:rFonts w:ascii="Lotus Linotype" w:hAnsi="Lotus Linotype" w:cs="Lotus Linotype"/>
          <w:sz w:val="36"/>
          <w:szCs w:val="36"/>
          <w:rtl/>
        </w:rPr>
        <w:t>؟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</w:p>
    <w:p w14:paraId="07958E5A" w14:textId="3669B050" w:rsidR="00FF7797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أَقْسَم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ُ بِيَومِ عَرَفَة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والعَظِيمُ لا يُقْسِمُ إِلَّا بِعَظِيْم! قال </w:t>
      </w:r>
      <w:r w:rsidRPr="005B5A13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5B5A13">
        <w:rPr>
          <w:rFonts w:ascii="Lotus Linotype" w:hAnsi="Lotus Linotype" w:cs="Lotus Linotype"/>
          <w:sz w:val="36"/>
          <w:szCs w:val="36"/>
          <w:rtl/>
        </w:rPr>
        <w:t>: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شَاهِدٍ وَمَشْهُودٍ</w:t>
      </w:r>
      <w:r w:rsidRPr="005B5A13">
        <w:rPr>
          <w:rFonts w:ascii="Lotus Linotype" w:hAnsi="Lotus Linotype" w:cs="Lotus Linotype"/>
          <w:sz w:val="36"/>
          <w:szCs w:val="36"/>
          <w:rtl/>
        </w:rPr>
        <w:t>﴾</w:t>
      </w:r>
      <w:r w:rsidR="004B6FA0" w:rsidRPr="005B5A1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مُ المَشْهُود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عَرَف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4"/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C158AFF" w14:textId="7D41B2DF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 xml:space="preserve"> 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كما أ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ق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B25173" w:rsidRPr="005B5A1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ﷻ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ق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410991" w:rsidRPr="005B5A13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="00B25173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شَّفْعِ وَالوَتْرِ</w:t>
      </w:r>
      <w:r w:rsidRPr="005B5A13">
        <w:rPr>
          <w:rFonts w:ascii="Lotus Linotype" w:hAnsi="Lotus Linotype" w:cs="Lotus Linotype"/>
          <w:sz w:val="36"/>
          <w:szCs w:val="36"/>
          <w:rtl/>
        </w:rPr>
        <w:t>﴾، قال ابنُ عَبَّاس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sz w:val="36"/>
          <w:szCs w:val="36"/>
        </w:rPr>
        <w:sym w:font="AGA Arabesque" w:char="F074"/>
      </w:r>
      <w:r w:rsidRPr="005B5A13">
        <w:rPr>
          <w:rFonts w:ascii="Lotus Linotype" w:hAnsi="Lotus Linotype" w:cs="Lotus Linotype"/>
          <w:sz w:val="36"/>
          <w:szCs w:val="36"/>
          <w:rtl/>
        </w:rPr>
        <w:t>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شَّفْع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يَومُ </w:t>
      </w:r>
      <w:proofErr w:type="spellStart"/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أَضْحى</w:t>
      </w:r>
      <w:proofErr w:type="spellEnd"/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وَتْ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: يَومُ عَرَف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</w:p>
    <w:p w14:paraId="418238D8" w14:textId="36C8715F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حتَّى نَسْتَفِيدَ مِنْ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هَذَا اليَوْم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إِلَيْكُمْ عَدَدًا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 الوَصَايَا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ثَّمِيْنَة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اغْتِنَامِ لحَظَاتِهِ ال</w:t>
      </w:r>
      <w:r w:rsidR="00F23A08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َّرِيْفَةِ، وأَوْقَاتِهِ النَّفِيْسَةِ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َمِنْ تِلْكَ الوَصَايَا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</w:p>
    <w:p w14:paraId="3BCB9900" w14:textId="42AE79CE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وَّلاً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فرُّغُ لِلْعِبَادَة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/>
          <w:sz w:val="36"/>
          <w:szCs w:val="36"/>
          <w:rtl/>
        </w:rPr>
        <w:t>وتَرْكُ الم</w:t>
      </w:r>
      <w:r w:rsidR="00257337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شَاغِلِ والأَعْمَالِ، وتَ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جِ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لُهَا إلى يَوْمٍ آخِ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؛ فَهُوَ يَوْمٌ وَاحِدٌ في السَّنَةِ، وَلا تَدْرِي: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هَلْ سَتَبْقَى إلى العَامِ القَابِلِ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أَمْ أَنَّهُ سَيَبْقَى بَعْدَك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؟!</w:t>
      </w:r>
    </w:p>
    <w:p w14:paraId="58BB9051" w14:textId="05B38A08" w:rsidR="002B1547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ث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يًا:</w:t>
      </w: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ِيَامُ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ذا الي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مِ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77226"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ِغَيرِ الحَاج</w:t>
      </w:r>
      <w:r w:rsidR="00F77226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ِيَامُ يَوْمِ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عَرَفَة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؛ أَحْتَسِبُ على اللهِ أَنْ يُكَفِّرَ السَّنَةَ الَّتِي قَبْلَهُ، وَالسَّنَةَ الَّتِي بَعْدَهُ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0CB9695F" w14:textId="600ABD31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يَن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 xml:space="preserve">غِي حَثّ 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"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الأَهْلِ والأَوْلادِ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"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لى صِيَامِ هذا ال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ومِ</w:t>
      </w:r>
      <w:r w:rsidR="00403BF4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ابن عثيمين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َنْ صَامَ يَوْمَ عَرَفَة، وَعَلَيْهِ قَضَاءٌ مِنْ رَمَضَان؛ فَصِيَامُهُ صَحِيح، لَكِنْ لَوْ نَوَىَ أَنْ يَصُومَ هَذَا اليومَ عَنْ قَضَاءِ رَمَضَان؛ حَصَلَ لَهُ الأَجْرَان: أَجْرُ يَومِ عَرَفَة، مَعَ أَجْرِ القَضَاء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</w:p>
    <w:p w14:paraId="400C2938" w14:textId="4F13F53C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ث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ثًا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كبِير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bookmarkStart w:id="32" w:name="_Hlk138084003"/>
      <w:r w:rsidRPr="005B5A13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يَبدأُ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بِيرُ المُقيَّدُ</w:t>
      </w:r>
      <w:bookmarkEnd w:id="32"/>
      <w:r w:rsidRPr="005B5A13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 يَكُونُ بَعدَ الصَّلَوات): مِنْ فَجْرِ يَومِ عَرَفة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/>
          <w:sz w:val="36"/>
          <w:szCs w:val="36"/>
          <w:rtl/>
        </w:rPr>
        <w:t>إلى آخِرِ أَيّ</w:t>
      </w:r>
      <w:r w:rsidR="00682403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مِ التَّشْرِيق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D961CAA" w14:textId="0A413749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sz w:val="36"/>
          <w:szCs w:val="36"/>
          <w:rtl/>
        </w:rPr>
        <w:t xml:space="preserve">وأَمَّا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ْبِيرُ المُطْلَق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ذ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 يَكُوْنُ في كُلِّ وَقْت)</w:t>
      </w:r>
      <w:r w:rsidR="00682403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لَا يَزَالُ مَشْرُوعًا مِنْ أَوَّ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شَّهْرِ.</w:t>
      </w:r>
    </w:p>
    <w:p w14:paraId="328A761C" w14:textId="02F2A033" w:rsidR="00D10B5D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رَابِعًا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لإِكْثَارُ مِنَ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AB5557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ذِّكْر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الدُّعَاء</w:t>
      </w:r>
      <w:r w:rsidR="003260C8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دُعَاءُ يَوْمِ عَرَفةَ؛ لَهُ مَزِيَّةٌ على غَيْرِ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خَيْرُ الدُّعَاءِ: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دُعَاءُ يَوْمِ عَرَفَة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خَيْرُ مَا قُلْتُ أَنَا وَالنَّبِيُّونَ مِنْ قَبْلِي: لَا إِلَهَ إِلَّا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حْدَهُ لَا شَرِيكَ لَهُ، لَهُ المُلْكُ وَلَهُ الحَمْدُ</w:t>
      </w:r>
      <w:r w:rsidR="00AF7DD1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هُوَ عَلَى كُلِّ شَيْءٍ قَدِيرٌ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72D67EFF" w14:textId="0D849666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sz w:val="36"/>
          <w:szCs w:val="36"/>
          <w:rtl/>
        </w:rPr>
        <w:t>قال البَاجِي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قَوْلُه: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َيْرُ الدُّعَاءِ: دُعَاءُ يَوْمِ عَرَفَةَ</w:t>
      </w:r>
      <w:r w:rsidRPr="005B5A13">
        <w:rPr>
          <w:rFonts w:ascii="Lotus Linotype" w:hAnsi="Lotus Linotype" w:cs="Cambria" w:hint="cs"/>
          <w:b/>
          <w:bCs/>
          <w:sz w:val="36"/>
          <w:szCs w:val="36"/>
          <w:rtl/>
        </w:rPr>
        <w:t>":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عْنِي أَكْثَرُ الذِّكْرِ بَرَكَة، وأَعْظَمُهُ ثَوَابًا، وَأَقْرَبُهُ إِجَابَة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</w:p>
    <w:p w14:paraId="2F04875B" w14:textId="77777777" w:rsidR="00DD2153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َيَوْمُ عَرَفَة: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ذْكِيْرٌ</w:t>
      </w:r>
      <w:r w:rsidRPr="005B5A13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ب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أ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ظ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 xml:space="preserve"> ن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ة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ٍ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؛ إ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ن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ه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ا (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نِعْمَة</w:t>
      </w:r>
      <w:r w:rsidR="00DD2153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إِسْلَامِ</w:t>
      </w:r>
      <w:r w:rsidR="002618C7"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، الَّذِي رَضِيَهُ اللهُ لِلْأَنَامِ!</w:t>
      </w:r>
    </w:p>
    <w:p w14:paraId="29D2E34A" w14:textId="5A5A8E17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sz w:val="36"/>
          <w:szCs w:val="36"/>
          <w:rtl/>
        </w:rPr>
        <w:t>جَاءَ رَجُلٌ مِنَ اليَهُودِ إِلَى عُمَرَ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</w:rPr>
        <w:sym w:font="AGA Arabesque" w:char="F074"/>
      </w:r>
      <w:r w:rsidR="008136D1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َا أَمِيرَ المُؤْمِنِينَ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آيَةٌ فِي كِتَابِكُمْ تَقْرَ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ؤ</w:t>
      </w:r>
      <w:r w:rsidR="006F16EB"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هَا، لَوْ عَلَيْنَا نَزَلَتْ مَعْشَرَ اليَهُود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اتَّخَذْنَا ذَلِكَ الْيَوْمَ عِيدًا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)</w:t>
      </w:r>
      <w:r w:rsidR="007C7A64"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: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وَأَيُّ آيَةٍ</w:t>
      </w:r>
      <w:r w:rsidRPr="005B5A13">
        <w:rPr>
          <w:rFonts w:ascii="Lotus Linotype" w:hAnsi="Lotus Linotype" w:cs="Lotus Linotype"/>
          <w:sz w:val="36"/>
          <w:szCs w:val="36"/>
          <w:rtl/>
        </w:rPr>
        <w:t>؟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: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ْيَوْمَ أَكْمَلْتُ لَكُمْ دِينَكُمْ</w:t>
      </w:r>
      <w:r w:rsidR="006D5110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أَتْمَمْتُ عَلَيْكُمْ نِعْمَتِي وَرَضِيتُ لَكُم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ْإِسْلَام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ِينًا</w:t>
      </w:r>
      <w:r w:rsidRPr="005B5A13">
        <w:rPr>
          <w:rFonts w:ascii="Lotus Linotype" w:hAnsi="Lotus Linotype" w:cs="Lotus Linotype"/>
          <w:sz w:val="36"/>
          <w:szCs w:val="36"/>
          <w:rtl/>
        </w:rPr>
        <w:t>﴾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قَالَ عُمَرُ: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إِنِّي لَأَعْلَمُ ال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يَ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َ الَّذِي نَزَلَتْ فِيهِ، وَالمَ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كَا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 الَّذِي نَزَلَتْ فِيهِ</w:t>
      </w:r>
      <w:r w:rsidR="006D5110" w:rsidRPr="005B5A13">
        <w:rPr>
          <w:rFonts w:ascii="Lotus Linotype" w:hAnsi="Lotus Linotype" w:cs="Lotus Linotype" w:hint="cs"/>
          <w:sz w:val="36"/>
          <w:szCs w:val="36"/>
          <w:rtl/>
        </w:rPr>
        <w:t>: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زَلَتْ عَلَى رَسُولِ اللهِ ﷺ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ِعَرَفَاتٍ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يَوْمِ جُمُعَةٍ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933E264" w14:textId="26B9E48A" w:rsidR="00A40BB6" w:rsidRPr="005B5A13" w:rsidRDefault="003913C5" w:rsidP="005B5A1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أُضحِيَةُ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يَومِ العِيد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شَعِيرَةٌ عَظِيمَةٌ، وسُنَّةٌ مُؤَكَّدَة، 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ُجْزِئ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َنِ الرَّجُلِ وأَهْلِ بَيْتِهِ</w:t>
      </w:r>
      <w:r w:rsidR="005B5A13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/>
          <w:sz w:val="36"/>
          <w:szCs w:val="36"/>
          <w:rtl/>
        </w:rPr>
        <w:t>وقد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َحَّى النَّبِيُّ ﷺ بِكَبْشَيْنِ أَمْلَحَيْنِ أَقْرَنَيْنِ، ذَبَحَهُمَا بِيَدِهِ، وَسَمَّى وَكَبَّر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="00A40BB6"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1A666208" w14:textId="2C120494" w:rsidR="003913C5" w:rsidRPr="005B5A13" w:rsidRDefault="003913C5" w:rsidP="00A40BB6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ك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لَّمَا ك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تِ الأ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ة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َكْمَل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ي صِفَاتِهَا، و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غْلَى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ثَمنًا</w:t>
      </w:r>
      <w:r w:rsidR="00FB4EE8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هِيَ أَحَبُّ إلى الله، وأَعْظَمُ أَجْرًا.</w:t>
      </w:r>
    </w:p>
    <w:p w14:paraId="64CB7FB5" w14:textId="5927788E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Pr="005B5A1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حِكْمَةُ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مِن</w:t>
      </w:r>
      <w:r w:rsidR="003A0465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أُضَحِيَةِ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بَيَّنَهَا اللهُ بِقَوْلِه</w:t>
      </w:r>
      <w:r w:rsidRPr="005B5A13">
        <w:rPr>
          <w:rFonts w:ascii="Lotus Linotype" w:hAnsi="Lotus Linotype" w:cs="Lotus Linotype"/>
          <w:sz w:val="36"/>
          <w:szCs w:val="36"/>
        </w:rPr>
        <w:t>: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نْ يَنَال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ُحُومُهَا وَلَا دِمَاؤُهَا وَلَكِنْ يَنَالُه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تَّقْوَى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كُمْ</w:t>
      </w:r>
      <w:r w:rsidRPr="005B5A13">
        <w:rPr>
          <w:rFonts w:ascii="Lotus Linotype" w:hAnsi="Lotus Linotype" w:cs="Lotus Linotype"/>
          <w:sz w:val="36"/>
          <w:szCs w:val="36"/>
          <w:rtl/>
        </w:rPr>
        <w:t>﴾.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قال الس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ُّ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حَثٌّ وتَرْغِيبٌ على الإِخ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صِ في النَّحْرِ،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ْ 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ُونَ القَصْدُ وَج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هَ الل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ِ وحْدَهُ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</w:t>
      </w:r>
      <w:r w:rsidRPr="005B5A13">
        <w:rPr>
          <w:rFonts w:ascii="Lotus Linotype" w:hAnsi="Lotus Linotype" w:cs="Lotus Linotype"/>
          <w:sz w:val="36"/>
          <w:szCs w:val="36"/>
          <w:rtl/>
        </w:rPr>
        <w:t>لا فَخْرًا ولا رِيَاءً ولا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َادة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FE3B15"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َذا سَائِرُ العِبادات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ْ 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قتَرِنْ 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الإِخ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لاص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ُ و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تَق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ى اللهِ؛ كانَتْ كالقُشُورِ ا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 لا لُبَّ فيهِ، والجَسَد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 لا رُوحَ فيه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3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</w:p>
    <w:p w14:paraId="390D6D93" w14:textId="1E9B48E6" w:rsidR="003913C5" w:rsidRPr="005B5A13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2"/>
          <w:szCs w:val="32"/>
          <w:rtl/>
          <w:lang w:val="en-GB"/>
        </w:rPr>
      </w:pP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أَقُوْلُ قَوْلِي هَذَا، وَ</w:t>
      </w:r>
      <w:r w:rsidRPr="005B5A13">
        <w:rPr>
          <w:rFonts w:ascii="Lotus Linotype" w:hAnsi="Lotus Linotype" w:cs="Diwani Outline Shaded" w:hint="cs"/>
          <w:color w:val="000000"/>
          <w:sz w:val="32"/>
          <w:szCs w:val="32"/>
          <w:rtl/>
          <w:lang w:val="en-GB"/>
        </w:rPr>
        <w:t>أ</w:t>
      </w: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سْتَغْفِرُ</w:t>
      </w:r>
      <w:r w:rsidRPr="005B5A13">
        <w:rPr>
          <w:rFonts w:ascii="Lotus Linotype" w:hAnsi="Lotus Linotype" w:cs="Diwani Outline Shaded"/>
          <w:color w:val="FF0000"/>
          <w:sz w:val="32"/>
          <w:szCs w:val="32"/>
          <w:rtl/>
          <w:lang w:val="en-GB"/>
        </w:rPr>
        <w:t xml:space="preserve"> </w:t>
      </w:r>
      <w:r w:rsidRPr="005B5A13">
        <w:rPr>
          <w:rFonts w:ascii="Lotus Linotype" w:hAnsi="Lotus Linotype" w:cs="Diwani Outline Shaded"/>
          <w:color w:val="0D0D0D" w:themeColor="text1" w:themeTint="F2"/>
          <w:sz w:val="32"/>
          <w:szCs w:val="32"/>
          <w:rtl/>
          <w:lang w:val="en-GB"/>
        </w:rPr>
        <w:t xml:space="preserve">اللهَ </w:t>
      </w: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6E1BFABC" w14:textId="77777777" w:rsidR="005B5A13" w:rsidRDefault="005B5A13" w:rsidP="003913C5">
      <w:pPr>
        <w:spacing w:after="160"/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3317080" w14:textId="3622BF91" w:rsidR="003913C5" w:rsidRPr="005B5A13" w:rsidRDefault="003913C5" w:rsidP="003913C5">
      <w:pPr>
        <w:spacing w:after="160"/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5B5A13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AB5BF02" w14:textId="1B901342" w:rsidR="003913C5" w:rsidRPr="005B5A13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حَمدُ للهِ على إِحسَانِهِ،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شُّكرُ لَهُ عَلَى تَوْفِيْقِهِ وَامْتِنَانِه، وَأَشْهَدُ أَلَّا إِلَهَ إِلَّا الله، وَأَنَّ مُحَمَّدًا عَبْدُهُ وَرَسُوْلُه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64CBD115" w14:textId="2F46E4DD" w:rsidR="003913C5" w:rsidRPr="005B5A13" w:rsidRDefault="003913C5" w:rsidP="003913C5">
      <w:pPr>
        <w:pStyle w:val="ad"/>
        <w:bidi/>
        <w:rPr>
          <w:rFonts w:ascii="Lotus Linotype" w:hAnsi="Lotus Linotype" w:cs="AL-Mateen"/>
          <w:color w:val="000000"/>
          <w:sz w:val="36"/>
          <w:szCs w:val="36"/>
          <w:u w:val="single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مَّا بَعْد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فَإِنَّ آخِرَ هَذِهِ العَشْرِ المُبَارَكَة، هُوَ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عِيْدُ </w:t>
      </w:r>
      <w:proofErr w:type="spellStart"/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َضْحَ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ى</w:t>
      </w:r>
      <w:proofErr w:type="spellEnd"/>
      <w:r w:rsid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عْظَمَ الأَيَّامِ عِنْد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َارَكَ وَتَعَالَى: يَوْم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نَّحْرِ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Pr="005B5A13">
        <w:rPr>
          <w:rFonts w:ascii="Lotus Linotype" w:hAnsi="Lotus Linotype" w:cs="Lotus Linotype"/>
          <w:sz w:val="36"/>
          <w:szCs w:val="36"/>
          <w:rtl/>
        </w:rPr>
        <w:t>.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</w:p>
    <w:p w14:paraId="196D87C5" w14:textId="7D716007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عِيدُ </w:t>
      </w:r>
      <w:proofErr w:type="spellStart"/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ض</w:t>
      </w:r>
      <w:r w:rsidR="00E36FC9"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َ</w:t>
      </w:r>
      <w:r w:rsidR="00C64091"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ى</w:t>
      </w:r>
      <w:proofErr w:type="spellEnd"/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ُسْلِمُونَ عَنْ غَيْرِهِم! قال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ِ قَوْمٍ عِيدًا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هَذَا عِيدُنَا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5B5A13">
        <w:rPr>
          <w:rStyle w:val="a8"/>
          <w:rFonts w:ascii="Lotus Linotype" w:eastAsiaTheme="minorEastAsia" w:hAnsi="Lotus Linotype" w:cs="Lotus Linotype"/>
          <w:color w:val="000000"/>
          <w:sz w:val="36"/>
          <w:szCs w:val="36"/>
          <w:rtl/>
        </w:rPr>
        <w:footnoteReference w:id="15"/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9FE5474" w14:textId="2F6403EE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شَعِيْرَةٌ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ز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هِيَ أَعْيَادُ </w:t>
      </w:r>
      <w:r w:rsidRPr="005B5A13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َذِكْر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لِكُلِّ أُمَّةٍ جَعَلْنا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مَنْسَ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ً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ِيَذْكُرُوا اسْم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CFAAF58" w14:textId="69E01936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أَمَّا أَعيَادُ المُشرِكِين</w:t>
      </w:r>
      <w:r w:rsidRPr="005B5A13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ِيَ</w:t>
      </w:r>
      <w:r w:rsidRPr="005B5A1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غَفْلَةٌ وَعِصْيَان، لا تَلِيْقُ بِأَهْلِ الإِيمَان! و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لِ الجَاهِلِيَّةِ </w:t>
      </w:r>
      <w:r w:rsidRPr="005B5A13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مَان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ِي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عَبُونَ فِيهِمَا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لمَدِينَةَ</w:t>
      </w:r>
      <w:r w:rsidR="00E72967"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فِطْرِ، وَيَوْمَ </w:t>
      </w:r>
      <w:proofErr w:type="spellStart"/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أَضْحَى</w:t>
      </w:r>
      <w:proofErr w:type="spellEnd"/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5B5A13">
        <w:rPr>
          <w:rStyle w:val="a8"/>
          <w:rFonts w:ascii="Lotus Linotype" w:eastAsiaTheme="minorEastAsia" w:hAnsi="Lotus Linotype" w:cs="Lotus Linotype"/>
          <w:color w:val="000000"/>
          <w:sz w:val="36"/>
          <w:szCs w:val="36"/>
          <w:rtl/>
        </w:rPr>
        <w:footnoteReference w:id="16"/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CC22CE" w14:textId="77777777" w:rsidR="00B44E39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 xml:space="preserve">يُسَنُّ </w:t>
      </w:r>
      <w:r w:rsidR="00FC205F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لِلْمُسْلِمِ:</w:t>
      </w:r>
      <w:r w:rsidR="00FC205F"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الإِمسَاك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َنِ الأَكلِ ف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ِيدِ </w:t>
      </w:r>
      <w:proofErr w:type="spellStart"/>
      <w:r w:rsidRPr="005B5A13">
        <w:rPr>
          <w:rFonts w:ascii="Lotus Linotype" w:hAnsi="Lotus Linotype" w:cs="Lotus Linotype"/>
          <w:sz w:val="36"/>
          <w:szCs w:val="36"/>
          <w:rtl/>
        </w:rPr>
        <w:t>الأَضْحَى</w:t>
      </w:r>
      <w:proofErr w:type="spellEnd"/>
      <w:r w:rsidRPr="005B5A1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ى يُص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لِّيَ ال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لِيَأْكُلَ مِنْ أُض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حِيَتِهِ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825AE91" w14:textId="19FDE19D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يُش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رَعُ التَّجَمُّل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في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ِ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5B5A13">
        <w:rPr>
          <w:rFonts w:ascii="Lotus Linotype" w:hAnsi="Lotus Linotype" w:cs="Lotus Linotype" w:hint="cs"/>
          <w:sz w:val="36"/>
          <w:szCs w:val="36"/>
          <w:rtl/>
        </w:rPr>
        <w:t>الأَضْحَى</w:t>
      </w:r>
      <w:proofErr w:type="spellEnd"/>
      <w:r w:rsidRPr="005B5A13">
        <w:rPr>
          <w:rFonts w:ascii="Lotus Linotype" w:hAnsi="Lotus Linotype" w:cs="Lotus Linotype"/>
          <w:sz w:val="36"/>
          <w:szCs w:val="36"/>
          <w:rtl/>
        </w:rPr>
        <w:t>، والخُرُوْجُ مَاش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ًا إ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نْ أَمْكَن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، و</w:t>
      </w:r>
      <w:r w:rsidR="005A223C" w:rsidRPr="005B5A13">
        <w:rPr>
          <w:rFonts w:ascii="Lotus Linotype" w:hAnsi="Lotus Linotype" w:cs="Lotus Linotype" w:hint="cs"/>
          <w:sz w:val="36"/>
          <w:szCs w:val="36"/>
          <w:rtl/>
        </w:rPr>
        <w:t>الإِكْثَار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مِنَ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ِيرِ </w:t>
      </w:r>
      <w:r w:rsidRPr="005B5A13">
        <w:rPr>
          <w:rFonts w:ascii="Lotus Linotype" w:hAnsi="Lotus Linotype" w:cs="Lotus Linotype"/>
          <w:sz w:val="36"/>
          <w:szCs w:val="36"/>
          <w:rtl/>
        </w:rPr>
        <w:t>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ى يَحْضُرَ الإ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مُ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8A6C438" w14:textId="77D79CD7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َيُسَنُّ أَنْ يَذْهَبَ </w:t>
      </w:r>
      <w:r w:rsidR="00A94D30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لِلْعِيدِ 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في طَرِيْقٍ: </w:t>
      </w:r>
      <w:r w:rsidRPr="005B5A13">
        <w:rPr>
          <w:rFonts w:ascii="Lotus Linotype" w:hAnsi="Lotus Linotype" w:cs="Lotus Linotype"/>
          <w:sz w:val="36"/>
          <w:szCs w:val="36"/>
          <w:rtl/>
        </w:rPr>
        <w:t>ويَرْجِع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مِنْ طَ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قٍ آخَر، كُمَا 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سُنَّةُ الن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ﷺ. </w:t>
      </w:r>
    </w:p>
    <w:p w14:paraId="60C2867D" w14:textId="6B9E6432" w:rsidR="003913C5" w:rsidRPr="005B5A13" w:rsidRDefault="003913C5" w:rsidP="005B5A1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َأَيَّامُ التَّشْرِيْقِ:</w:t>
      </w:r>
      <w:r w:rsidRPr="005B5A13">
        <w:rPr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ث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ة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5B5A13">
        <w:rPr>
          <w:rFonts w:ascii="Lotus Linotype" w:hAnsi="Lotus Linotype" w:cs="Lotus Linotype"/>
          <w:sz w:val="36"/>
          <w:szCs w:val="36"/>
          <w:rtl/>
        </w:rPr>
        <w:t>ال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ض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ى</w:t>
      </w:r>
      <w:proofErr w:type="spellEnd"/>
      <w:r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5B5A13">
        <w:rPr>
          <w:rFonts w:ascii="Lotus Linotype" w:hAnsi="Lotus Linotype" w:cs="Lotus Linotype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 xml:space="preserve"> الت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ش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ق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ِ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،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له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 قال ابْنُ رَجَب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ق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: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5B5A13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052F1B44" w14:textId="1FE119C0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فَاغتَنِمُوا مَوَاسِمَ الخَيرَات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sz w:val="36"/>
          <w:szCs w:val="36"/>
          <w:rtl/>
        </w:rPr>
        <w:t>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سْتَكثِر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مِنَ البَرَكَات، 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سَارِع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إلى مَغْفِرَةٍ مِنْ رَبِّكُمْ، 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قْتَد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بِسُنَّةِ نَبِيِّكُمْ، 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َحْسِن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ي عَمَلِكُمْ؛ لِتَنَالُوا رَحْمَةَ رَبِّكُمْ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دْعُوهُ خَوْفًا وَطَمَعًا إِنَّ رَحْمَت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رِيبٌ مِنَ المُحْسِنِين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﴾.  </w:t>
      </w:r>
    </w:p>
    <w:p w14:paraId="0DC28EAE" w14:textId="5CE2D5C0" w:rsidR="00EC41E7" w:rsidRPr="005B5A13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0AF040A9" w14:textId="074AEFCF" w:rsidR="008051CB" w:rsidRPr="005B5A13" w:rsidRDefault="002F5292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5B5A1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="008051CB" w:rsidRPr="005B5A13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8051CB" w:rsidRPr="005B5A1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051CB" w:rsidRPr="005B5A13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جْعَلْنَا مِنَ المقبولين في هذه العَشْرِ، وارزُقْنَا عَظِيمَ الثوابِ والأَجر.</w:t>
      </w:r>
    </w:p>
    <w:p w14:paraId="55299A32" w14:textId="0B4AAED5" w:rsidR="002F5292" w:rsidRPr="005B5A13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5B5A1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5B5A13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5B5A1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5B5A1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5B5A1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5B5A1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5B5A1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5B5A13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5B5A1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5B5A1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5B5A1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5B5A13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5B5A1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5B5A1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5B5A13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5B5A13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5B5A13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5B5A13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5B5A1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5B5A1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5B5A1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5B5A1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5B5A13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5B5A13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5B5A13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5B5A13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5B5A1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B5A13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5B5A13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5B5A13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5B5A1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DAB3" w14:textId="77777777" w:rsidR="00993C92" w:rsidRDefault="00993C92" w:rsidP="002701F6">
      <w:r>
        <w:separator/>
      </w:r>
    </w:p>
  </w:endnote>
  <w:endnote w:type="continuationSeparator" w:id="0">
    <w:p w14:paraId="3912FE98" w14:textId="77777777" w:rsidR="00993C92" w:rsidRDefault="00993C92" w:rsidP="002701F6">
      <w:r>
        <w:continuationSeparator/>
      </w:r>
    </w:p>
  </w:endnote>
  <w:endnote w:type="continuationNotice" w:id="1">
    <w:p w14:paraId="15340035" w14:textId="77777777" w:rsidR="00993C92" w:rsidRDefault="00993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0B78" w14:textId="77777777" w:rsidR="00993C92" w:rsidRDefault="00993C92" w:rsidP="002701F6">
      <w:r>
        <w:separator/>
      </w:r>
    </w:p>
  </w:footnote>
  <w:footnote w:type="continuationSeparator" w:id="0">
    <w:p w14:paraId="48FA4750" w14:textId="77777777" w:rsidR="00993C92" w:rsidRDefault="00993C92" w:rsidP="002701F6">
      <w:r>
        <w:continuationSeparator/>
      </w:r>
    </w:p>
  </w:footnote>
  <w:footnote w:type="continuationNotice" w:id="1">
    <w:p w14:paraId="2FA683ED" w14:textId="77777777" w:rsidR="00993C92" w:rsidRDefault="00993C92"/>
  </w:footnote>
  <w:footnote w:id="2">
    <w:p w14:paraId="738EEBB6" w14:textId="506D46AC" w:rsidR="006E4188" w:rsidRPr="005B5A13" w:rsidRDefault="006E4188">
      <w:pPr>
        <w:pStyle w:val="a7"/>
        <w:rPr>
          <w:rFonts w:ascii="Lotus Linotype" w:hAnsi="Lotus Linotype" w:cs="Lotus Linotype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5B5A13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فتاوى</w:t>
      </w:r>
      <w:r w:rsidR="00B45273"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كبرى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5/342).</w:t>
      </w:r>
      <w:r w:rsid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3">
    <w:p w14:paraId="24A86D12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348).</w:t>
      </w:r>
    </w:p>
  </w:footnote>
  <w:footnote w:id="4">
    <w:p w14:paraId="6C6D024F" w14:textId="54EEDA0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339)، وحس</w:t>
      </w:r>
      <w:r w:rsidR="008051CB"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جامع (8201).</w:t>
      </w:r>
    </w:p>
  </w:footnote>
  <w:footnote w:id="5">
    <w:p w14:paraId="2CFE8870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4/397).</w:t>
      </w:r>
    </w:p>
  </w:footnote>
  <w:footnote w:id="6">
    <w:p w14:paraId="3BC4EE5B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62).</w:t>
      </w:r>
    </w:p>
  </w:footnote>
  <w:footnote w:id="7">
    <w:p w14:paraId="0CF8DF58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لصيام (438). مختصرًا</w:t>
      </w:r>
    </w:p>
  </w:footnote>
  <w:footnote w:id="8">
    <w:p w14:paraId="429CF4FB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لِلْحَاجِّ مِنْ 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5B5A13">
        <w:rPr>
          <w:rFonts w:ascii="Lotus Linotype" w:hAnsi="Lotus Linotype" w:cs="Lotus Linotype"/>
          <w:sz w:val="28"/>
          <w:szCs w:val="28"/>
          <w:rtl/>
        </w:rPr>
        <w:t>يَومِ العِيد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9">
    <w:p w14:paraId="1A6F1C00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585)، وحسَّنه الألباني في صحيح الترغيب (1536).</w:t>
      </w:r>
    </w:p>
  </w:footnote>
  <w:footnote w:id="10">
    <w:p w14:paraId="3391E52C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نتقى شرح الموطأ (1/358).</w:t>
      </w:r>
    </w:p>
  </w:footnote>
  <w:footnote w:id="11">
    <w:p w14:paraId="7F119329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5)، ومسلم (3017).</w:t>
      </w:r>
    </w:p>
  </w:footnote>
  <w:footnote w:id="12">
    <w:p w14:paraId="6047855A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565)، ومسلم (1966).</w:t>
      </w:r>
    </w:p>
  </w:footnote>
  <w:footnote w:id="13">
    <w:p w14:paraId="32D3B878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538).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4">
    <w:p w14:paraId="7F58A736" w14:textId="1E8D06C1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765)، وصح</w:t>
      </w:r>
      <w:r w:rsidR="006F16EB"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أبي داود.</w:t>
      </w:r>
    </w:p>
  </w:footnote>
  <w:footnote w:id="15">
    <w:p w14:paraId="0713B7BC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رواه 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لبخاري 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952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ومسلم 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892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6">
    <w:p w14:paraId="1A7C572E" w14:textId="0575B189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134)، وصح</w:t>
      </w:r>
      <w:r w:rsidR="006F16EB"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السلسلة الصحيحة (2021).  </w:t>
      </w:r>
    </w:p>
  </w:footnote>
  <w:footnote w:id="17">
    <w:p w14:paraId="2F2935CF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41).</w:t>
      </w:r>
    </w:p>
  </w:footnote>
  <w:footnote w:id="18">
    <w:p w14:paraId="5B022595" w14:textId="77777777" w:rsidR="003913C5" w:rsidRPr="005B5A13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5B5A13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91</w:t>
      </w:r>
      <w:r w:rsidRPr="005B5A13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5B5A1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65E6A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5A13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3C92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61</cp:revision>
  <cp:lastPrinted>2024-05-15T05:45:00Z</cp:lastPrinted>
  <dcterms:created xsi:type="dcterms:W3CDTF">2024-02-18T07:58:00Z</dcterms:created>
  <dcterms:modified xsi:type="dcterms:W3CDTF">2024-06-10T20:12:00Z</dcterms:modified>
</cp:coreProperties>
</file>